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4BAAFE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739C7">
        <w:rPr>
          <w:rFonts w:ascii="Arial" w:hAnsi="Arial" w:cs="Arial"/>
          <w:b/>
          <w:bCs/>
          <w:sz w:val="28"/>
          <w:szCs w:val="28"/>
        </w:rPr>
        <w:t>1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739C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739C7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3311F4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C739C7">
        <w:rPr>
          <w:rFonts w:ascii="Arial" w:hAnsi="Arial" w:cs="Arial"/>
          <w:b/>
          <w:bCs/>
          <w:sz w:val="28"/>
          <w:szCs w:val="28"/>
        </w:rPr>
        <w:t>Amostradinh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08FAFCF9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1FC79DF2" w14:textId="127888A4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Qual sua faixa etária?</w:t>
      </w:r>
    </w:p>
    <w:p w14:paraId="68AD49A2" w14:textId="77777777" w:rsidR="00C739C7" w:rsidRP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Qual seu gênero?</w:t>
      </w:r>
    </w:p>
    <w:p w14:paraId="161DCC61" w14:textId="263FA370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Quantas horas de sono, em média, você tem por noite?</w:t>
      </w:r>
    </w:p>
    <w:p w14:paraId="04CC9972" w14:textId="22CA5ED8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Com que frequência você pratica atividades físicas?</w:t>
      </w:r>
    </w:p>
    <w:p w14:paraId="1956E74B" w14:textId="1B3EFA7E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 xml:space="preserve">Quais tipos de atividades </w:t>
      </w:r>
      <w:proofErr w:type="gramStart"/>
      <w:r>
        <w:rPr>
          <w:rFonts w:ascii="docs-Roboto" w:hAnsi="docs-Roboto"/>
          <w:b/>
          <w:bCs/>
          <w:color w:val="202124"/>
          <w:shd w:val="clear" w:color="auto" w:fill="F8F9FA"/>
        </w:rPr>
        <w:t>mais</w:t>
      </w:r>
      <w:proofErr w:type="gramEnd"/>
      <w:r>
        <w:rPr>
          <w:rFonts w:ascii="docs-Roboto" w:hAnsi="docs-Roboto"/>
          <w:b/>
          <w:bCs/>
          <w:color w:val="202124"/>
          <w:shd w:val="clear" w:color="auto" w:fill="F8F9FA"/>
        </w:rPr>
        <w:t xml:space="preserve"> te ajudam a relaxar ou melhorar o humor?</w:t>
      </w:r>
    </w:p>
    <w:p w14:paraId="7D50CA3B" w14:textId="1CD801B9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Com que frequência você costuma registrar ou refletir sobre suas emoções?</w:t>
      </w:r>
    </w:p>
    <w:p w14:paraId="3DA5A5DC" w14:textId="1B296CDE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Você já fez acompanhamento psicológico ou psiquiátrico?</w:t>
      </w:r>
    </w:p>
    <w:p w14:paraId="0FC18519" w14:textId="42B07904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 xml:space="preserve">Você utilizaria uma aplicação, como o </w:t>
      </w:r>
      <w:proofErr w:type="spellStart"/>
      <w:r>
        <w:rPr>
          <w:rFonts w:ascii="docs-Roboto" w:hAnsi="docs-Roboto"/>
          <w:b/>
          <w:bCs/>
          <w:color w:val="202124"/>
          <w:shd w:val="clear" w:color="auto" w:fill="F8F9FA"/>
        </w:rPr>
        <w:t>MindQuest</w:t>
      </w:r>
      <w:proofErr w:type="spellEnd"/>
      <w:r>
        <w:rPr>
          <w:rFonts w:ascii="docs-Roboto" w:hAnsi="docs-Roboto"/>
          <w:b/>
          <w:bCs/>
          <w:color w:val="202124"/>
          <w:shd w:val="clear" w:color="auto" w:fill="F8F9FA"/>
        </w:rPr>
        <w:t>, no dia a dia?</w:t>
      </w:r>
    </w:p>
    <w:p w14:paraId="551936DE" w14:textId="0C3FF2E6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 xml:space="preserve">Caso você utilizasse o </w:t>
      </w:r>
      <w:proofErr w:type="spellStart"/>
      <w:r>
        <w:rPr>
          <w:rFonts w:ascii="docs-Roboto" w:hAnsi="docs-Roboto"/>
          <w:b/>
          <w:bCs/>
          <w:color w:val="202124"/>
          <w:shd w:val="clear" w:color="auto" w:fill="F8F9FA"/>
        </w:rPr>
        <w:t>MindQuest</w:t>
      </w:r>
      <w:proofErr w:type="spellEnd"/>
      <w:r>
        <w:rPr>
          <w:rFonts w:ascii="docs-Roboto" w:hAnsi="docs-Roboto"/>
          <w:b/>
          <w:bCs/>
          <w:color w:val="202124"/>
          <w:shd w:val="clear" w:color="auto" w:fill="F8F9FA"/>
        </w:rPr>
        <w:t>, qual seria o seu principal objetivo?</w:t>
      </w:r>
    </w:p>
    <w:p w14:paraId="4D012A5F" w14:textId="71EFA0AB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Você gostaria que o aplicativo sugerisse atividades com base na sua localização em tempo real? </w:t>
      </w:r>
    </w:p>
    <w:p w14:paraId="6F257EC6" w14:textId="04276581" w:rsid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Dentre as opções abaixo, selecione as funcionalidades que você considera atrativas ao usar o aplicativo.</w:t>
      </w:r>
    </w:p>
    <w:p w14:paraId="2D3CEF42" w14:textId="4E1D28F4" w:rsidR="00C739C7" w:rsidRPr="00C739C7" w:rsidRDefault="00C739C7" w:rsidP="00C739C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Deixe aqui alguma crítica ou sugestão.</w:t>
      </w:r>
    </w:p>
    <w:p w14:paraId="57116F53" w14:textId="6D0C8D5B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1597C4D0" w14:textId="7A6610A3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38993C72" w14:textId="69B0A55F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38C5240D" w14:textId="7E04C7D5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187330AA" w14:textId="161EAE05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3206BB80" w14:textId="4753F47E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AD75B30" w14:textId="32D24357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76E20AB" w14:textId="66E82592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2F64FFE" w14:textId="77777777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09AFA749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lastRenderedPageBreak/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32B147F4" w14:textId="18BC346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7337AF6" w14:textId="168A11D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>
        <w:rPr>
          <w:noProof/>
          <w:color w:val="000000"/>
        </w:rPr>
        <w:t>Segue o link do Google Forms para acesso à pesquisa.</w:t>
      </w:r>
    </w:p>
    <w:p w14:paraId="49DB1296" w14:textId="299F0E5E" w:rsidR="002F2FEE" w:rsidRP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2F2FEE">
        <w:rPr>
          <w:noProof/>
          <w:color w:val="000000"/>
        </w:rPr>
        <w:t>https://docs.google.com/forms/d/e/1FAIpQLSfG_jaXAYKcI2Ccn4SVJQkukAY19IPgYyJx28fYu_SdQs9ohg/viewform?usp=header</w:t>
      </w:r>
    </w:p>
    <w:p w14:paraId="146D7B7D" w14:textId="6E67AA13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9F47CD6" w14:textId="5365E0CD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066E081F" w14:textId="463A331A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41C73BDF" w14:textId="1350A22C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76A2264" w14:textId="5DB616D7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2D971F02" w14:textId="198D4E98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5D0CDFE7" w14:textId="51F69415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B9BCA6F" w14:textId="22B1F83E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208D1600" w14:textId="5F91CFAC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7D8D2DF" w14:textId="541EA999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375D44B3" w14:textId="10215302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697A2E3E" w14:textId="0F4CFB69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7559A6D" w14:textId="4A1212AD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326350D6" w14:textId="2721015A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383DAAD8" w14:textId="30CFEF72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3421AD20" w14:textId="0AFB6DC2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6AAE69BD" w14:textId="401B75B1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7ECEB4" w14:textId="33CCD391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53DD2509" w14:textId="65E2AF6C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4470A451" w14:textId="305C885A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68E79EC3" w14:textId="18C29647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C0BE9CC" w14:textId="7015264D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66B4717" w14:textId="0C932596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04159216" w14:textId="77777777" w:rsidR="002F2FEE" w:rsidRDefault="002F2FE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1D21761F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lastRenderedPageBreak/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27BD4CC5" w14:textId="70B82426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34FBED0" w14:textId="77777777" w:rsidR="002F2FEE" w:rsidRP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BBEAD8D" w14:textId="1D63EBC8" w:rsidR="00EB33C8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Termo de consentimento.</w:t>
      </w:r>
    </w:p>
    <w:p w14:paraId="7BD6A451" w14:textId="5FDC73FF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5924ECE" wp14:editId="24C324A7">
            <wp:extent cx="5912485" cy="2811983"/>
            <wp:effectExtent l="0" t="0" r="0" b="7620"/>
            <wp:docPr id="10" name="Imagem 10" descr="C:\Users\aluno.local\AppData\Local\Microsoft\Windows\INetCache\Content.MSO\56119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uno.local\AppData\Local\Microsoft\Windows\INetCache\Content.MSO\561190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B129" w14:textId="4E5E5F40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578EF72" w14:textId="5B2C8EC2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</w:t>
      </w:r>
    </w:p>
    <w:p w14:paraId="576D97E5" w14:textId="6E7B0AFB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505D487" w14:textId="7A01E4CC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ECC144F" wp14:editId="5809B716">
            <wp:extent cx="5912485" cy="2489014"/>
            <wp:effectExtent l="0" t="0" r="0" b="6985"/>
            <wp:docPr id="11" name="Imagem 11" descr="C:\Users\aluno.local\AppData\Local\Microsoft\Windows\INetCache\Content.MSO\16743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uno.local\AppData\Local\Microsoft\Windows\INetCache\Content.MSO\16743B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181" w14:textId="791E8669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317506C" w14:textId="507516D3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6F98374" w14:textId="1D34DB13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FC52AE4" w14:textId="77777777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D60C29E" w14:textId="363BFED4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Questão 2</w:t>
      </w:r>
    </w:p>
    <w:p w14:paraId="36ABDFD6" w14:textId="779D7F8A" w:rsidR="002F2FEE" w:rsidRDefault="002F2FE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81C9506" wp14:editId="0E2111AF">
            <wp:extent cx="5912485" cy="2489014"/>
            <wp:effectExtent l="0" t="0" r="0" b="6985"/>
            <wp:docPr id="12" name="Imagem 12" descr="C:\Users\aluno.local\AppData\Local\Microsoft\Windows\INetCache\Content.MSO\4AA2DD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uno.local\AppData\Local\Microsoft\Windows\INetCache\Content.MSO\4AA2DDD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2FA8" w14:textId="58BB21AB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3</w:t>
      </w:r>
    </w:p>
    <w:p w14:paraId="1E077B75" w14:textId="5DBD2ED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9D9D304" wp14:editId="324FD698">
            <wp:extent cx="5912485" cy="2489014"/>
            <wp:effectExtent l="0" t="0" r="0" b="6985"/>
            <wp:docPr id="13" name="Imagem 13" descr="C:\Users\aluno.local\AppData\Local\Microsoft\Windows\INetCache\Content.MSO\30B148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uno.local\AppData\Local\Microsoft\Windows\INetCache\Content.MSO\30B148F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6F64" w14:textId="6416B561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6393443" w14:textId="6B96C900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2A9FCF7" w14:textId="1E5A3BD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6B7669A" w14:textId="44E7E93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FEA3FC4" w14:textId="289D0DCF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C277C3E" w14:textId="01D6194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D94D94B" w14:textId="2260C893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5FB6DF7" w14:textId="49B69045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BC98480" w14:textId="7CED0FB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D81E5EF" w14:textId="6B5EC9A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83CE4FF" w14:textId="5329F5DC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BC9D011" w14:textId="3F8C231D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4</w:t>
      </w:r>
    </w:p>
    <w:p w14:paraId="5267A43F" w14:textId="7986F20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0AE5075" wp14:editId="573DD0FA">
            <wp:extent cx="5912485" cy="2489014"/>
            <wp:effectExtent l="0" t="0" r="0" b="6985"/>
            <wp:docPr id="14" name="Imagem 14" descr="C:\Users\aluno.local\AppData\Local\Microsoft\Windows\INetCache\Content.MSO\A581E2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uno.local\AppData\Local\Microsoft\Windows\INetCache\Content.MSO\A581E27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6710" w14:textId="2B59502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C651B53" w14:textId="1774DFE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5</w:t>
      </w:r>
    </w:p>
    <w:p w14:paraId="79BE6B9E" w14:textId="05F0F2BC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88E5546" wp14:editId="0BEFB49F">
            <wp:extent cx="5912485" cy="2489014"/>
            <wp:effectExtent l="0" t="0" r="0" b="6985"/>
            <wp:docPr id="15" name="Imagem 15" descr="C:\Users\aluno.local\AppData\Local\Microsoft\Windows\INetCache\Content.MSO\59B363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uno.local\AppData\Local\Microsoft\Windows\INetCache\Content.MSO\59B363EF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C7E7" w14:textId="19338731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8D61932" w14:textId="78918E6B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311975C" w14:textId="54E85AE5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0F3DF0E" w14:textId="56C1011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553A380" w14:textId="34B43EA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1D4DF72" w14:textId="5E8CCA2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2BA9AB0" w14:textId="65F94CB0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B92992B" w14:textId="77777777" w:rsidR="002F2FEE" w:rsidRP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u w:val="single"/>
        </w:rPr>
      </w:pPr>
      <w:bookmarkStart w:id="0" w:name="_GoBack"/>
      <w:bookmarkEnd w:id="0"/>
    </w:p>
    <w:p w14:paraId="37BC527C" w14:textId="7777777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647A0A5" w14:textId="4EB5346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Questão 6</w:t>
      </w:r>
    </w:p>
    <w:p w14:paraId="18A7B5E6" w14:textId="74F9FCA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355EE3DE" w14:textId="52A850C2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985102A" wp14:editId="041271E7">
            <wp:extent cx="5912485" cy="2489014"/>
            <wp:effectExtent l="0" t="0" r="0" b="6985"/>
            <wp:docPr id="16" name="Imagem 16" descr="C:\Users\aluno.local\AppData\Local\Microsoft\Windows\INetCache\Content.MSO\4B842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uno.local\AppData\Local\Microsoft\Windows\INetCache\Content.MSO\4B842D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F1E7" w14:textId="5D7FF38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0AEB400" w14:textId="72B3EE5C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7</w:t>
      </w:r>
    </w:p>
    <w:p w14:paraId="7BCC3DD3" w14:textId="656CB1F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5F49412" w14:textId="25435A8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A369D97" wp14:editId="65591339">
            <wp:extent cx="5912485" cy="2489014"/>
            <wp:effectExtent l="0" t="0" r="0" b="6985"/>
            <wp:docPr id="17" name="Imagem 17" descr="C:\Users\aluno.local\AppData\Local\Microsoft\Windows\INetCache\Content.MSO\175A10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uno.local\AppData\Local\Microsoft\Windows\INetCache\Content.MSO\175A10AB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F1AB" w14:textId="3D2FFAE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4B947CE" w14:textId="0304AC8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55AEF09" w14:textId="6C91171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530CB7E" w14:textId="0BFB625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5F8549C" w14:textId="62D2B691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8B2C6F8" w14:textId="0D880053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358116AB" w14:textId="344F5F8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410D433" w14:textId="74A982AA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606A14E" w14:textId="28206350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8</w:t>
      </w:r>
    </w:p>
    <w:p w14:paraId="7D8EBED6" w14:textId="683C2295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6079E4B" w14:textId="6EAFC0C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CDC0726" wp14:editId="483D31E4">
            <wp:extent cx="5912485" cy="2489014"/>
            <wp:effectExtent l="0" t="0" r="0" b="6985"/>
            <wp:docPr id="18" name="Imagem 18" descr="C:\Users\aluno.local\AppData\Local\Microsoft\Windows\INetCache\Content.MSO\CAF3D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uno.local\AppData\Local\Microsoft\Windows\INetCache\Content.MSO\CAF3DAF1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9BE4" w14:textId="42C02691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094668F" w14:textId="63CA7F66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9</w:t>
      </w:r>
    </w:p>
    <w:p w14:paraId="6A866B35" w14:textId="41CBB376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3EB07C3A" w14:textId="3BDA0FA3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6E979D1" wp14:editId="660DD610">
            <wp:extent cx="5912485" cy="2489014"/>
            <wp:effectExtent l="0" t="0" r="0" b="6985"/>
            <wp:docPr id="19" name="Imagem 19" descr="C:\Users\aluno.local\AppData\Local\Microsoft\Windows\INetCache\Content.MSO\297B8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uno.local\AppData\Local\Microsoft\Windows\INetCache\Content.MSO\297B8B27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A24D" w14:textId="767EC23D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7EE89AE" w14:textId="1524CB3B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3F954304" w14:textId="5C38CD3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A258BE1" w14:textId="5D73E27F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1C4FEF9" w14:textId="3D767252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40C81CB" w14:textId="6EDBFF9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8E94290" w14:textId="7777777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16BA29F" w14:textId="77AB47C8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Questão 10</w:t>
      </w:r>
    </w:p>
    <w:p w14:paraId="00EDA9B6" w14:textId="7880778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0E8A0E1" wp14:editId="40542E49">
            <wp:extent cx="5912485" cy="2489014"/>
            <wp:effectExtent l="0" t="0" r="0" b="6985"/>
            <wp:docPr id="20" name="Imagem 20" descr="C:\Users\aluno.local\AppData\Local\Microsoft\Windows\INetCache\Content.MSO\BA324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uno.local\AppData\Local\Microsoft\Windows\INetCache\Content.MSO\BA3246CD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EA5A" w14:textId="7441ED1B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0320F36" w14:textId="41D47F02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11</w:t>
      </w:r>
    </w:p>
    <w:p w14:paraId="101946DF" w14:textId="7D5341C7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95FEFC4" wp14:editId="59CBDFBD">
            <wp:extent cx="5912485" cy="3005764"/>
            <wp:effectExtent l="0" t="0" r="0" b="4445"/>
            <wp:docPr id="21" name="Imagem 21" descr="C:\Users\aluno.local\AppData\Local\Microsoft\Windows\INetCache\Content.MSO\E493C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uno.local\AppData\Local\Microsoft\Windows\INetCache\Content.MSO\E493CF63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739D" w14:textId="3997BDF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D5FD061" w14:textId="2FC9C15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A0A6DCF" w14:textId="2D23842E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692945B" w14:textId="00523104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C2F24A4" w14:textId="679D9EA3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4DBD392" w14:textId="2050414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1E55EAB" w14:textId="176D9519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1FDA4CA" w14:textId="5AA7C8E0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1D21E00" w14:textId="24D5E408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3C99CE77" w14:textId="0356F058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Questão 12</w:t>
      </w:r>
    </w:p>
    <w:p w14:paraId="394F19D0" w14:textId="2A9E2318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FB52417" w14:textId="7B44081D" w:rsidR="002F2FEE" w:rsidRDefault="002F2FEE" w:rsidP="002F2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2F2FEE">
        <w:rPr>
          <w:noProof/>
          <w:color w:val="000000"/>
        </w:rPr>
        <w:drawing>
          <wp:inline distT="0" distB="0" distL="0" distR="0" wp14:anchorId="7BF838CB" wp14:editId="1929A0DA">
            <wp:extent cx="5912485" cy="3703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FEE" w:rsidSect="000C368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430D" w14:textId="77777777" w:rsidR="00021F5F" w:rsidRDefault="00021F5F">
      <w:r>
        <w:separator/>
      </w:r>
    </w:p>
  </w:endnote>
  <w:endnote w:type="continuationSeparator" w:id="0">
    <w:p w14:paraId="749C30A4" w14:textId="77777777" w:rsidR="00021F5F" w:rsidRDefault="0002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F5F6" w14:textId="77777777" w:rsidR="00021F5F" w:rsidRDefault="00021F5F">
      <w:r>
        <w:separator/>
      </w:r>
    </w:p>
  </w:footnote>
  <w:footnote w:type="continuationSeparator" w:id="0">
    <w:p w14:paraId="09423FA8" w14:textId="77777777" w:rsidR="00021F5F" w:rsidRDefault="0002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90A"/>
    <w:multiLevelType w:val="hybridMultilevel"/>
    <w:tmpl w:val="1C9626BC"/>
    <w:lvl w:ilvl="0" w:tplc="BD5264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F5F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2FEE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739C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3B18C-8933-4697-87D1-99168C1C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HELIPP MARIANO MENDES</cp:lastModifiedBy>
  <cp:revision>2</cp:revision>
  <cp:lastPrinted>2004-02-18T23:29:00Z</cp:lastPrinted>
  <dcterms:created xsi:type="dcterms:W3CDTF">2025-10-15T00:36:00Z</dcterms:created>
  <dcterms:modified xsi:type="dcterms:W3CDTF">2025-10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